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FF7E07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806956" w:rsidP="00FF7E0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Kick Start)</w:t>
      </w:r>
    </w:p>
    <w:p w:rsidR="007E2DAB" w:rsidRDefault="007E2DAB" w:rsidP="00FF7E07">
      <w:pPr>
        <w:spacing w:after="0"/>
        <w:jc w:val="center"/>
        <w:rPr>
          <w:rFonts w:ascii="Arial" w:hAnsi="Arial" w:cs="Arial"/>
        </w:rPr>
      </w:pPr>
    </w:p>
    <w:p w:rsidR="007E2DAB" w:rsidRDefault="0039057F" w:rsidP="007E2D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SON 1</w:t>
      </w:r>
      <w:r>
        <w:rPr>
          <w:rFonts w:ascii="Arial" w:hAnsi="Arial" w:cs="Arial"/>
          <w:b/>
        </w:rPr>
        <w:br/>
      </w:r>
      <w:r w:rsidR="007E2DAB">
        <w:rPr>
          <w:rFonts w:ascii="Arial" w:hAnsi="Arial" w:cs="Arial"/>
          <w:b/>
        </w:rPr>
        <w:t>Chapter 2: “</w:t>
      </w:r>
      <w:r w:rsidR="00E25A33">
        <w:rPr>
          <w:rFonts w:ascii="Arial" w:hAnsi="Arial" w:cs="Arial"/>
          <w:b/>
        </w:rPr>
        <w:t>V</w:t>
      </w:r>
      <w:r w:rsidR="00E25A33" w:rsidRPr="00E25A33">
        <w:rPr>
          <w:rFonts w:ascii="Arial" w:hAnsi="Arial" w:cs="Arial"/>
          <w:b/>
        </w:rPr>
        <w:t xml:space="preserve">enturing onto unfamiliar </w:t>
      </w:r>
      <w:r w:rsidR="00E25A33">
        <w:rPr>
          <w:rFonts w:ascii="Arial" w:hAnsi="Arial" w:cs="Arial"/>
          <w:b/>
        </w:rPr>
        <w:t>lands”</w:t>
      </w:r>
    </w:p>
    <w:p w:rsidR="00E25A33" w:rsidRPr="006E7A59" w:rsidRDefault="00E25A33" w:rsidP="007E2DAB">
      <w:pPr>
        <w:spacing w:after="0"/>
        <w:rPr>
          <w:rFonts w:ascii="Arial" w:hAnsi="Arial" w:cs="Arial"/>
        </w:rPr>
      </w:pPr>
    </w:p>
    <w:p w:rsidR="00D0541D" w:rsidRPr="006E7A59" w:rsidRDefault="006E7A59" w:rsidP="006E7A59">
      <w:pPr>
        <w:spacing w:after="0"/>
        <w:ind w:firstLine="720"/>
        <w:rPr>
          <w:rFonts w:ascii="Arial" w:hAnsi="Arial" w:cs="Arial"/>
        </w:rPr>
      </w:pPr>
      <w:r w:rsidRPr="006E7A59">
        <w:rPr>
          <w:rFonts w:ascii="Arial" w:hAnsi="Arial" w:cs="Arial"/>
        </w:rPr>
        <w:t>As the committee's cadets were handed their first mission, they prepared their basic needs and were given a quick overview of the planet they would be entering.</w:t>
      </w:r>
      <w:r w:rsidR="00E02E07">
        <w:rPr>
          <w:rFonts w:ascii="Arial" w:hAnsi="Arial" w:cs="Arial"/>
        </w:rPr>
        <w:t xml:space="preserve"> </w:t>
      </w:r>
      <w:bookmarkStart w:id="0" w:name="_GoBack"/>
      <w:bookmarkEnd w:id="0"/>
    </w:p>
    <w:sectPr w:rsidR="00D0541D" w:rsidRPr="006E7A59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2D495E"/>
    <w:rsid w:val="0039057F"/>
    <w:rsid w:val="00424E8C"/>
    <w:rsid w:val="004B76C0"/>
    <w:rsid w:val="00660F90"/>
    <w:rsid w:val="006C3A11"/>
    <w:rsid w:val="006E7A59"/>
    <w:rsid w:val="007E2DAB"/>
    <w:rsid w:val="00806956"/>
    <w:rsid w:val="00824EF0"/>
    <w:rsid w:val="008E0F4F"/>
    <w:rsid w:val="00AE1153"/>
    <w:rsid w:val="00D0541D"/>
    <w:rsid w:val="00E02E07"/>
    <w:rsid w:val="00E25A33"/>
    <w:rsid w:val="00E5483D"/>
    <w:rsid w:val="00F96865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82E-1993-45DC-8B33-5C08C5A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14</cp:revision>
  <dcterms:created xsi:type="dcterms:W3CDTF">2022-06-19T15:54:00Z</dcterms:created>
  <dcterms:modified xsi:type="dcterms:W3CDTF">2022-06-23T15:36:00Z</dcterms:modified>
</cp:coreProperties>
</file>